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F9" w:rsidRDefault="00377BF9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bookmarkStart w:id="0" w:name="_GoBack"/>
      <w:bookmarkEnd w:id="0"/>
    </w:p>
    <w:p w:rsidR="00D90B04" w:rsidRDefault="00D90B04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89301B" w:rsidRPr="00FB0B41" w:rsidRDefault="00EE02FF" w:rsidP="002516F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ZESTAWIENIE WYDATKOWANYCH KWOT NA POSZCZEGÓL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NE DZIAŁANIA 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ab/>
      </w:r>
    </w:p>
    <w:p w:rsidR="00377BF9" w:rsidRPr="00FB0B41" w:rsidRDefault="00AC40FB" w:rsidP="002516F3">
      <w:pPr>
        <w:pStyle w:val="Standard"/>
        <w:spacing w:line="276" w:lineRule="auto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pl-PL"/>
        </w:rPr>
        <w:t>OBJĘTE UMOWĄ NR PPZ.627. … .2024</w:t>
      </w:r>
      <w:r w:rsidR="0089301B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="00EE02F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z dnia</w:t>
      </w:r>
      <w:r w:rsidR="00AB655F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="0089301B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>………………………</w:t>
      </w:r>
      <w:r w:rsidR="005D541B">
        <w:rPr>
          <w:rFonts w:asciiTheme="minorHAnsi" w:hAnsiTheme="minorHAnsi" w:cstheme="minorHAnsi"/>
          <w:b/>
          <w:bCs/>
          <w:sz w:val="18"/>
          <w:szCs w:val="18"/>
          <w:lang w:val="pl-PL"/>
        </w:rPr>
        <w:t>…………</w:t>
      </w:r>
      <w:r w:rsidR="0053434C" w:rsidRPr="00FB0B41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  </w:t>
      </w:r>
    </w:p>
    <w:p w:rsidR="00E9364B" w:rsidRPr="0089301B" w:rsidRDefault="00E9364B">
      <w:pPr>
        <w:pStyle w:val="Standard"/>
        <w:jc w:val="center"/>
        <w:rPr>
          <w:rFonts w:asciiTheme="minorHAnsi" w:eastAsia="Times New Roman" w:hAnsiTheme="minorHAnsi" w:cstheme="minorHAnsi"/>
          <w:sz w:val="16"/>
          <w:szCs w:val="16"/>
          <w:lang w:val="pl-PL" w:eastAsia="pl-PL"/>
        </w:rPr>
      </w:pPr>
    </w:p>
    <w:p w:rsidR="00377BF9" w:rsidRPr="0089301B" w:rsidRDefault="00EE02FF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1. Kursy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9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F3" w:rsidRDefault="002516F3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kursu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ermin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realiz</w:t>
            </w:r>
            <w:r w:rsidR="002516F3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Nazwa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nstytucji szkoleniowej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</w:p>
          <w:p w:rsidR="00377BF9" w:rsidRPr="0089301B" w:rsidRDefault="00EE6D87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M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ejsce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realizacji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szkol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mię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 N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azwisko PESEL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uczest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kursu </w:t>
            </w:r>
            <w:r w:rsidR="003046D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r faktur/rachunków</w:t>
            </w:r>
          </w:p>
        </w:tc>
      </w:tr>
      <w:tr w:rsidR="00377BF9" w:rsidRPr="0089301B" w:rsidTr="00D90B04">
        <w:trPr>
          <w:trHeight w:val="2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D90B04">
        <w:trPr>
          <w:trHeight w:val="2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B94D6D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4</w:t>
            </w:r>
            <w:r w:rsidR="00EE02FF" w:rsidRPr="0089301B"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  <w:tr w:rsidR="00B94D6D" w:rsidRPr="0089301B" w:rsidTr="00D90B04">
        <w:trPr>
          <w:trHeight w:val="2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l-PL" w:eastAsia="pl-PL"/>
              </w:rPr>
            </w:pPr>
          </w:p>
        </w:tc>
      </w:tr>
    </w:tbl>
    <w:p w:rsidR="0089301B" w:rsidRPr="002D7FC6" w:rsidRDefault="0089301B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2"/>
          <w:szCs w:val="12"/>
          <w:lang w:val="pl-PL" w:eastAsia="pl-PL"/>
        </w:rPr>
      </w:pPr>
    </w:p>
    <w:p w:rsidR="00377BF9" w:rsidRPr="0089301B" w:rsidRDefault="00EE02FF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2. Studia</w:t>
      </w:r>
      <w:r w:rsidR="00120B63"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 xml:space="preserve"> </w:t>
      </w: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podyplomowe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7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6F3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ierunek studiów  podyplomowych</w:t>
            </w:r>
          </w:p>
          <w:p w:rsidR="00377BF9" w:rsidRPr="0089301B" w:rsidRDefault="002516F3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erminy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ealizacji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semest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 uczelni realizującej studia podyplom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89301B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mię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Nazwisko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PESEL</w:t>
            </w:r>
          </w:p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czest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studiów podyplomowych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r faktur/ rachunków</w:t>
            </w: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3. Egzaminy umożliwiające uzyskanie dokumentów potwierdzających nabycie umiejętności, kwalifikacji lub uprawnień zawodowych</w:t>
      </w:r>
    </w:p>
    <w:p w:rsidR="00377BF9" w:rsidRPr="0089301B" w:rsidRDefault="00377BF9">
      <w:pPr>
        <w:pStyle w:val="Standard"/>
        <w:ind w:left="360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2204"/>
        <w:gridCol w:w="2126"/>
        <w:gridCol w:w="2693"/>
        <w:gridCol w:w="1418"/>
        <w:gridCol w:w="1456"/>
      </w:tblGrid>
      <w:tr w:rsidR="00377BF9" w:rsidRPr="0089301B" w:rsidTr="00D90B04">
        <w:trPr>
          <w:trHeight w:val="6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EE02FF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odzaj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i termin</w:t>
            </w:r>
          </w:p>
          <w:p w:rsidR="00377BF9" w:rsidRPr="0089301B" w:rsidRDefault="00EE02FF" w:rsidP="00EE6D87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gzami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89301B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jednos</w:t>
            </w:r>
            <w:r w:rsid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i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</w:t>
            </w:r>
            <w:r w:rsid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gzaminują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c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D87" w:rsidRDefault="0089301B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Imi</w:t>
            </w:r>
            <w:r w:rsidR="00D90B04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ę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i</w:t>
            </w:r>
            <w:r w:rsidR="00120B63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azwisko PESEL </w:t>
            </w:r>
          </w:p>
          <w:p w:rsidR="00377BF9" w:rsidRPr="0089301B" w:rsidRDefault="00EE02FF" w:rsidP="0089301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czest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B94D6D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egzaminu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1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89301B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r faktur/ rachunków</w:t>
            </w:r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94D6D" w:rsidRPr="0089301B" w:rsidTr="00D90B0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6D" w:rsidRPr="0089301B" w:rsidRDefault="00B94D6D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4. Badania lekarskie i psychologiczne wymagane do podjęcia kształcenia lub pracy zawodowej po ukończonym kształceniu</w:t>
      </w:r>
    </w:p>
    <w:p w:rsidR="00377BF9" w:rsidRPr="0089301B" w:rsidRDefault="00377BF9">
      <w:pPr>
        <w:pStyle w:val="Standard"/>
        <w:ind w:left="360"/>
        <w:jc w:val="both"/>
        <w:rPr>
          <w:rFonts w:asciiTheme="minorHAnsi" w:eastAsia="Times New Roman" w:hAnsiTheme="minorHAnsi" w:cstheme="minorHAnsi"/>
          <w:b/>
          <w:sz w:val="16"/>
          <w:szCs w:val="16"/>
          <w:lang w:val="pl-PL" w:eastAsia="pl-PL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262"/>
        <w:gridCol w:w="2126"/>
        <w:gridCol w:w="2693"/>
        <w:gridCol w:w="1418"/>
        <w:gridCol w:w="1456"/>
      </w:tblGrid>
      <w:tr w:rsidR="00377BF9" w:rsidRPr="0089301B" w:rsidTr="00D90B04">
        <w:trPr>
          <w:trHeight w:val="9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377BF9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</w:p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Rodzaj badań lekarskich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psychologicznych </w:t>
            </w:r>
          </w:p>
          <w:p w:rsidR="00377BF9" w:rsidRPr="0089301B" w:rsidRDefault="00B94D6D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T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ermin przeprowadzenia</w:t>
            </w:r>
          </w:p>
          <w:p w:rsidR="00377BF9" w:rsidRPr="00EE6D87" w:rsidRDefault="00EE02FF" w:rsidP="00D90B0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bada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a i adres jednostki przeprowadzającej b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mię </w:t>
            </w:r>
            <w:r w:rsidR="002516F3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isko PESEL osoby kierowanej na ba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badań lekarskich lub psychologicznych dla </w:t>
            </w:r>
            <w:r w:rsidR="00E9364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r faktur/ rachunków</w:t>
            </w: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E9364B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377BF9" w:rsidRPr="002D7FC6" w:rsidRDefault="00377BF9">
      <w:pPr>
        <w:pStyle w:val="Standard"/>
        <w:spacing w:line="360" w:lineRule="auto"/>
        <w:rPr>
          <w:rFonts w:asciiTheme="minorHAnsi" w:eastAsia="Times New Roman" w:hAnsiTheme="minorHAnsi" w:cstheme="minorHAnsi"/>
          <w:b/>
          <w:bCs/>
          <w:sz w:val="12"/>
          <w:szCs w:val="12"/>
          <w:lang w:eastAsia="pl-PL"/>
        </w:rPr>
      </w:pPr>
    </w:p>
    <w:p w:rsidR="00377BF9" w:rsidRPr="0089301B" w:rsidRDefault="00EE02FF">
      <w:pPr>
        <w:pStyle w:val="Standard"/>
        <w:spacing w:line="48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Times New Roman" w:hAnsiTheme="minorHAnsi" w:cstheme="minorHAnsi"/>
          <w:b/>
          <w:bCs/>
          <w:sz w:val="16"/>
          <w:szCs w:val="16"/>
          <w:lang w:val="pl-PL" w:eastAsia="pl-PL"/>
        </w:rPr>
        <w:t>5. Ubezpieczenie od następstw nieszczęśliwych wypadków w związku z podjętym kształceniem</w:t>
      </w: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1862"/>
        <w:gridCol w:w="2410"/>
        <w:gridCol w:w="2552"/>
        <w:gridCol w:w="1559"/>
        <w:gridCol w:w="1456"/>
      </w:tblGrid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D6D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Ubezpieczenie od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NW</w:t>
            </w:r>
          </w:p>
          <w:p w:rsidR="00377BF9" w:rsidRPr="0089301B" w:rsidRDefault="00B94D6D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O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kres ubezpie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azwa i adres</w:t>
            </w:r>
            <w:r w:rsidR="0058619A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ubezpieczycie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mię </w:t>
            </w:r>
            <w:r w:rsidR="00EE6D87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i 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nazwisko PESEL osoby kierowanej na b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B04" w:rsidRDefault="00D90B04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Koszt </w:t>
            </w:r>
            <w:r w:rsidR="00EE02FF"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ubezpieczenia</w:t>
            </w:r>
          </w:p>
          <w:p w:rsidR="00377BF9" w:rsidRPr="0089301B" w:rsidRDefault="00EE02FF" w:rsidP="00D90B0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od NNW dla </w:t>
            </w:r>
            <w:r w:rsidR="00B94D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>1</w:t>
            </w: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pl-PL" w:eastAsia="pl-PL"/>
              </w:rPr>
              <w:t xml:space="preserve"> osob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D90B04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r faktur/ rachunków</w:t>
            </w:r>
          </w:p>
        </w:tc>
      </w:tr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77BF9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EE02FF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8930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9364B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Default="00E9364B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4B" w:rsidRPr="0089301B" w:rsidRDefault="00E9364B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2D7FC6" w:rsidRPr="0089301B" w:rsidTr="00D90B0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Default="002D7FC6" w:rsidP="00B94D6D">
            <w:pPr>
              <w:pStyle w:val="Standard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FC6" w:rsidRPr="0089301B" w:rsidRDefault="002D7FC6">
            <w:pPr>
              <w:pStyle w:val="Standard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AB655F" w:rsidRDefault="00AB655F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E9364B" w:rsidRDefault="00E9364B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D90B04" w:rsidRPr="0089301B" w:rsidRDefault="00D90B04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p w:rsidR="00D90B04" w:rsidRDefault="00D90B04">
      <w:pPr>
        <w:pStyle w:val="Standard"/>
        <w:tabs>
          <w:tab w:val="left" w:pos="57"/>
        </w:tabs>
        <w:ind w:left="57"/>
        <w:jc w:val="both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377BF9" w:rsidRPr="0089301B" w:rsidRDefault="00EE02FF">
      <w:pPr>
        <w:pStyle w:val="Standard"/>
        <w:tabs>
          <w:tab w:val="left" w:pos="57"/>
        </w:tabs>
        <w:ind w:left="57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hAnsiTheme="minorHAnsi" w:cstheme="minorHAnsi"/>
          <w:b/>
          <w:bCs/>
          <w:sz w:val="16"/>
          <w:szCs w:val="16"/>
          <w:lang w:val="pl-PL"/>
        </w:rPr>
        <w:t>6. Charakterystyka uczestników o</w:t>
      </w:r>
      <w:r w:rsidRP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>bjętych poszczególnymi działa</w:t>
      </w:r>
      <w:r w:rsid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 xml:space="preserve">niami finansowanymi z udziałem </w:t>
      </w:r>
      <w:r w:rsidRPr="0089301B"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  <w:t>środków Krajowego Funduszu Szkoleniowego.</w:t>
      </w:r>
    </w:p>
    <w:p w:rsidR="00377BF9" w:rsidRPr="0089301B" w:rsidRDefault="00377BF9">
      <w:pPr>
        <w:pStyle w:val="Standard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tbl>
      <w:tblPr>
        <w:tblW w:w="23370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966"/>
        <w:gridCol w:w="877"/>
        <w:gridCol w:w="709"/>
        <w:gridCol w:w="992"/>
        <w:gridCol w:w="992"/>
        <w:gridCol w:w="851"/>
        <w:gridCol w:w="992"/>
        <w:gridCol w:w="1134"/>
        <w:gridCol w:w="1417"/>
        <w:gridCol w:w="6161"/>
        <w:gridCol w:w="6859"/>
      </w:tblGrid>
      <w:tr w:rsidR="002D7FC6" w:rsidRPr="0089301B" w:rsidTr="00876935">
        <w:trPr>
          <w:trHeight w:val="381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Liczba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Wykształceni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Pr="0089301B" w:rsidRDefault="002D7FC6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L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iczba osób pracując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w szczególnych warunkach/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wykonująca pracę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br/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o szczególnym charakterze</w:t>
            </w:r>
          </w:p>
        </w:tc>
        <w:tc>
          <w:tcPr>
            <w:tcW w:w="6161" w:type="dxa"/>
            <w:vMerge w:val="restart"/>
          </w:tcPr>
          <w:p w:rsidR="002D7FC6" w:rsidRPr="0089301B" w:rsidRDefault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  <w:vMerge w:val="restart"/>
          </w:tcPr>
          <w:p w:rsidR="002D7FC6" w:rsidRPr="0089301B" w:rsidRDefault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E9364B" w:rsidRPr="0089301B" w:rsidTr="002D7FC6">
        <w:trPr>
          <w:trHeight w:val="1048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FC6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  <w:p w:rsidR="002D7FC6" w:rsidRPr="0089301B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kobiet</w:t>
            </w:r>
          </w:p>
          <w:p w:rsidR="00E9364B" w:rsidRPr="0089301B" w:rsidRDefault="00E9364B" w:rsidP="002D7FC6">
            <w:pPr>
              <w:pStyle w:val="Tekstpodstawowyzwciciem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2D7FC6" w:rsidP="002D7FC6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mężczyz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wyżs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2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police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31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średnie 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3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średnie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 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E9364B" w:rsidP="00E9364B">
            <w:pPr>
              <w:pStyle w:val="Tekstpodstawowyzwciciem"/>
              <w:ind w:firstLine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zasadnicze </w:t>
            </w:r>
            <w:r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Pr="0089301B" w:rsidRDefault="002D7FC6" w:rsidP="00E9364B">
            <w:pPr>
              <w:pStyle w:val="Tekstpodstawowyzwciciem"/>
              <w:ind w:firstLine="0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 xml:space="preserve">podstawowe / </w:t>
            </w:r>
            <w:r w:rsidR="00E9364B" w:rsidRPr="0089301B"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  <w:t>gimnazjaln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64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  <w:vMerge/>
          </w:tcPr>
          <w:p w:rsidR="00E9364B" w:rsidRPr="0089301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  <w:vMerge/>
          </w:tcPr>
          <w:p w:rsidR="00E9364B" w:rsidRPr="0089301B" w:rsidRDefault="00E9364B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35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Kursy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Studia podyplomow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Egzaminy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Badania lekarskie i/lub psychologiczne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l-PL" w:eastAsia="pl-PL"/>
              </w:rPr>
            </w:pPr>
          </w:p>
        </w:tc>
      </w:tr>
      <w:tr w:rsidR="00377BF9" w:rsidRPr="0089301B" w:rsidTr="002D7FC6">
        <w:trPr>
          <w:trHeight w:val="14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BF9" w:rsidRPr="0089301B" w:rsidRDefault="00EE02FF" w:rsidP="002D7FC6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89301B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Ubezpieczenie NNW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6161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6859" w:type="dxa"/>
          </w:tcPr>
          <w:p w:rsidR="00377BF9" w:rsidRPr="0089301B" w:rsidRDefault="00377BF9">
            <w:pPr>
              <w:pStyle w:val="Tekstpodstawowyzwciciem"/>
              <w:snapToGrid w:val="0"/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</w:tr>
    </w:tbl>
    <w:p w:rsidR="00AB655F" w:rsidRPr="0089301B" w:rsidRDefault="00AB655F" w:rsidP="0089301B">
      <w:pPr>
        <w:suppressAutoHyphens w:val="0"/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pl-PL" w:eastAsia="pl-PL"/>
        </w:rPr>
      </w:pPr>
    </w:p>
    <w:p w:rsidR="002D7FC6" w:rsidRDefault="002D7FC6" w:rsidP="00EF0850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377BF9" w:rsidRPr="00FB0B41" w:rsidRDefault="00EE6D87" w:rsidP="00EF0850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 w:eastAsia="pl-PL"/>
        </w:rPr>
        <w:t>L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iczba osób, które rozpoczęły kurs, studia podyplomo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we lub przystąpiły do egzaminu 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finansowane</w:t>
      </w:r>
      <w:r>
        <w:rPr>
          <w:rFonts w:asciiTheme="minorHAnsi" w:hAnsiTheme="minorHAnsi" w:cstheme="minorHAnsi"/>
          <w:sz w:val="18"/>
          <w:szCs w:val="18"/>
          <w:lang w:val="pl-PL" w:eastAsia="pl-PL"/>
        </w:rPr>
        <w:t>go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z udziałem środków K</w:t>
      </w:r>
      <w:r w:rsidR="0053434C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FS:   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……</w:t>
      </w:r>
    </w:p>
    <w:p w:rsidR="00377BF9" w:rsidRPr="00FB0B41" w:rsidRDefault="00377BF9">
      <w:pPr>
        <w:pStyle w:val="Akapitzlist"/>
        <w:tabs>
          <w:tab w:val="left" w:pos="752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377BF9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  <w:r>
        <w:rPr>
          <w:rFonts w:asciiTheme="minorHAnsi" w:hAnsiTheme="minorHAnsi" w:cstheme="minorHAnsi"/>
          <w:sz w:val="18"/>
          <w:szCs w:val="18"/>
          <w:lang w:val="pl-PL" w:eastAsia="pl-PL"/>
        </w:rPr>
        <w:t>L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iczba osób, które ukończyły z wynikiem pozytywnym kurs, studia podyplomowe lub zdały egzamin finansowan</w:t>
      </w:r>
      <w:r w:rsidR="002D7FC6">
        <w:rPr>
          <w:rFonts w:asciiTheme="minorHAnsi" w:hAnsiTheme="minorHAnsi" w:cstheme="minorHAnsi"/>
          <w:sz w:val="18"/>
          <w:szCs w:val="18"/>
          <w:lang w:val="pl-PL" w:eastAsia="pl-PL"/>
        </w:rPr>
        <w:t>y</w:t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z udziałem </w:t>
      </w:r>
      <w:r>
        <w:rPr>
          <w:rFonts w:asciiTheme="minorHAnsi" w:hAnsiTheme="minorHAnsi" w:cstheme="minorHAnsi"/>
          <w:sz w:val="18"/>
          <w:szCs w:val="18"/>
          <w:lang w:val="pl-PL" w:eastAsia="pl-PL"/>
        </w:rPr>
        <w:br/>
      </w:r>
      <w:r w:rsidR="00EE02FF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środków K</w:t>
      </w:r>
      <w:r w:rsidR="002D7FC6">
        <w:rPr>
          <w:rFonts w:asciiTheme="minorHAnsi" w:hAnsiTheme="minorHAnsi" w:cstheme="minorHAnsi"/>
          <w:sz w:val="18"/>
          <w:szCs w:val="18"/>
          <w:lang w:val="pl-PL" w:eastAsia="pl-PL"/>
        </w:rPr>
        <w:t>FS</w:t>
      </w:r>
      <w:r w:rsidR="0053434C" w:rsidRPr="00FB0B41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: </w:t>
      </w:r>
      <w:r w:rsidR="00EF0850" w:rsidRPr="00FB0B41">
        <w:rPr>
          <w:rFonts w:asciiTheme="minorHAnsi" w:hAnsiTheme="minorHAnsi" w:cstheme="minorHAnsi"/>
          <w:sz w:val="18"/>
          <w:szCs w:val="18"/>
          <w:lang w:val="pl-PL" w:eastAsia="pl-PL"/>
        </w:rPr>
        <w:t>……..</w:t>
      </w:r>
    </w:p>
    <w:p w:rsidR="00EE6D87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EE6D87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 w:eastAsia="pl-PL"/>
        </w:rPr>
      </w:pPr>
    </w:p>
    <w:p w:rsidR="00EE6D87" w:rsidRPr="00FB0B41" w:rsidRDefault="00EE6D87" w:rsidP="00EF0850">
      <w:pPr>
        <w:tabs>
          <w:tab w:val="left" w:pos="720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377BF9" w:rsidRPr="0089301B" w:rsidRDefault="00377BF9">
      <w:pPr>
        <w:pStyle w:val="Akapitzlist"/>
        <w:tabs>
          <w:tab w:val="left" w:pos="7201"/>
        </w:tabs>
        <w:suppressAutoHyphens w:val="0"/>
        <w:spacing w:line="276" w:lineRule="auto"/>
        <w:ind w:left="397" w:firstLine="45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377BF9" w:rsidRPr="0089301B" w:rsidRDefault="00EE02FF">
      <w:pPr>
        <w:pStyle w:val="Standard"/>
        <w:widowControl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9301B">
        <w:rPr>
          <w:rFonts w:asciiTheme="minorHAnsi" w:eastAsia="Palatino Linotype" w:hAnsiTheme="minorHAnsi" w:cstheme="minorHAnsi"/>
          <w:sz w:val="16"/>
          <w:szCs w:val="16"/>
          <w:lang w:val="pl-PL"/>
        </w:rPr>
        <w:t>…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>...................</w:t>
      </w:r>
      <w:r w:rsidR="00E9364B">
        <w:rPr>
          <w:rFonts w:asciiTheme="minorHAnsi" w:hAnsiTheme="minorHAnsi" w:cstheme="minorHAnsi"/>
          <w:sz w:val="16"/>
          <w:szCs w:val="16"/>
          <w:lang w:val="pl-PL"/>
        </w:rPr>
        <w:t>............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                 </w:t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</w:r>
      <w:r w:rsidR="0058619A" w:rsidRPr="0089301B">
        <w:rPr>
          <w:rFonts w:asciiTheme="minorHAnsi" w:hAnsiTheme="minorHAnsi" w:cstheme="minorHAnsi"/>
          <w:sz w:val="16"/>
          <w:szCs w:val="16"/>
          <w:lang w:val="pl-PL"/>
        </w:rPr>
        <w:tab/>
        <w:t xml:space="preserve">              </w:t>
      </w:r>
      <w:r w:rsidRPr="0089301B">
        <w:rPr>
          <w:rFonts w:asciiTheme="minorHAnsi" w:hAnsiTheme="minorHAnsi" w:cstheme="minorHAnsi"/>
          <w:sz w:val="16"/>
          <w:szCs w:val="16"/>
          <w:lang w:val="pl-PL"/>
        </w:rPr>
        <w:t>..........................................................................................</w:t>
      </w:r>
    </w:p>
    <w:p w:rsidR="00EF0850" w:rsidRDefault="00E9364B" w:rsidP="00EF0850">
      <w:pPr>
        <w:pStyle w:val="Standard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Miejscowość, data                                                                               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          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ab/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ab/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       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 xml:space="preserve">podpis </w:t>
      </w:r>
      <w:r>
        <w:rPr>
          <w:rFonts w:asciiTheme="minorHAnsi" w:hAnsiTheme="minorHAnsi" w:cstheme="minorHAnsi"/>
          <w:sz w:val="16"/>
          <w:szCs w:val="16"/>
          <w:lang w:val="pl-PL"/>
        </w:rPr>
        <w:t>W</w:t>
      </w:r>
      <w:r w:rsidR="00EF0850">
        <w:rPr>
          <w:rFonts w:asciiTheme="minorHAnsi" w:hAnsiTheme="minorHAnsi" w:cstheme="minorHAnsi"/>
          <w:sz w:val="16"/>
          <w:szCs w:val="16"/>
          <w:lang w:val="pl-PL"/>
        </w:rPr>
        <w:t xml:space="preserve">nioskodawcy </w:t>
      </w:r>
    </w:p>
    <w:p w:rsidR="00377BF9" w:rsidRPr="0089301B" w:rsidRDefault="00EF0850" w:rsidP="00EF0850">
      <w:pPr>
        <w:pStyle w:val="Standard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lub osoby uprawnionej do </w:t>
      </w:r>
      <w:r w:rsidR="00EE02FF" w:rsidRPr="0089301B">
        <w:rPr>
          <w:rFonts w:asciiTheme="minorHAnsi" w:hAnsiTheme="minorHAnsi" w:cstheme="minorHAnsi"/>
          <w:sz w:val="16"/>
          <w:szCs w:val="16"/>
          <w:lang w:val="pl-PL"/>
        </w:rPr>
        <w:t>reprezentowania  wnioskodawcy</w:t>
      </w:r>
    </w:p>
    <w:sectPr w:rsidR="00377BF9" w:rsidRPr="0089301B" w:rsidSect="009963A9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93" w:rsidRDefault="00625693">
      <w:r>
        <w:separator/>
      </w:r>
    </w:p>
  </w:endnote>
  <w:endnote w:type="continuationSeparator" w:id="0">
    <w:p w:rsidR="00625693" w:rsidRDefault="0062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93" w:rsidRDefault="00625693">
      <w:r>
        <w:rPr>
          <w:color w:val="000000"/>
        </w:rPr>
        <w:separator/>
      </w:r>
    </w:p>
  </w:footnote>
  <w:footnote w:type="continuationSeparator" w:id="0">
    <w:p w:rsidR="00625693" w:rsidRDefault="0062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87B47"/>
    <w:multiLevelType w:val="multilevel"/>
    <w:tmpl w:val="40765C8A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6C4F5132"/>
    <w:multiLevelType w:val="multilevel"/>
    <w:tmpl w:val="7E089892"/>
    <w:styleLink w:val="WW8Num14"/>
    <w:lvl w:ilvl="0">
      <w:start w:val="1"/>
      <w:numFmt w:val="upperLetter"/>
      <w:lvlText w:val="%1."/>
      <w:lvlJc w:val="left"/>
      <w:rPr>
        <w:rFonts w:ascii="Arial" w:eastAsia="Times New Roman" w:hAnsi="Arial" w:cs="Arial"/>
        <w:b w:val="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9"/>
    <w:rsid w:val="00120B63"/>
    <w:rsid w:val="001A2232"/>
    <w:rsid w:val="001E5DC9"/>
    <w:rsid w:val="002516F3"/>
    <w:rsid w:val="002C677D"/>
    <w:rsid w:val="002D7FC6"/>
    <w:rsid w:val="003046D8"/>
    <w:rsid w:val="00377BF9"/>
    <w:rsid w:val="003C7459"/>
    <w:rsid w:val="003D0451"/>
    <w:rsid w:val="004464EB"/>
    <w:rsid w:val="0053434C"/>
    <w:rsid w:val="0058619A"/>
    <w:rsid w:val="005D541B"/>
    <w:rsid w:val="00625693"/>
    <w:rsid w:val="006D083D"/>
    <w:rsid w:val="006D6B1E"/>
    <w:rsid w:val="007410D9"/>
    <w:rsid w:val="0089301B"/>
    <w:rsid w:val="009571A8"/>
    <w:rsid w:val="009963A9"/>
    <w:rsid w:val="00A40C8E"/>
    <w:rsid w:val="00AB655F"/>
    <w:rsid w:val="00AC40FB"/>
    <w:rsid w:val="00B05495"/>
    <w:rsid w:val="00B40696"/>
    <w:rsid w:val="00B94D6D"/>
    <w:rsid w:val="00C47AB8"/>
    <w:rsid w:val="00C50970"/>
    <w:rsid w:val="00CA25DC"/>
    <w:rsid w:val="00D90B04"/>
    <w:rsid w:val="00E12F3E"/>
    <w:rsid w:val="00E51ADF"/>
    <w:rsid w:val="00E9364B"/>
    <w:rsid w:val="00EE02FF"/>
    <w:rsid w:val="00EE6D87"/>
    <w:rsid w:val="00EF0850"/>
    <w:rsid w:val="00F72DCD"/>
    <w:rsid w:val="00FB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DD248-F051-4611-A37D-B90775E9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677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E0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C677D"/>
    <w:pPr>
      <w:suppressAutoHyphens/>
    </w:pPr>
  </w:style>
  <w:style w:type="paragraph" w:customStyle="1" w:styleId="Heading">
    <w:name w:val="Heading"/>
    <w:basedOn w:val="Standard"/>
    <w:next w:val="Textbody"/>
    <w:rsid w:val="002C67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C677D"/>
    <w:pPr>
      <w:spacing w:after="120"/>
    </w:pPr>
  </w:style>
  <w:style w:type="paragraph" w:styleId="Lista">
    <w:name w:val="List"/>
    <w:basedOn w:val="Textbody"/>
    <w:rsid w:val="002C677D"/>
  </w:style>
  <w:style w:type="paragraph" w:styleId="Legenda">
    <w:name w:val="caption"/>
    <w:basedOn w:val="Standard"/>
    <w:rsid w:val="002C67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C677D"/>
    <w:pPr>
      <w:suppressLineNumbers/>
    </w:pPr>
  </w:style>
  <w:style w:type="paragraph" w:customStyle="1" w:styleId="TableContents">
    <w:name w:val="Table Contents"/>
    <w:basedOn w:val="Standard"/>
    <w:rsid w:val="002C677D"/>
    <w:pPr>
      <w:suppressLineNumbers/>
    </w:pPr>
  </w:style>
  <w:style w:type="paragraph" w:styleId="Akapitzlist">
    <w:name w:val="List Paragraph"/>
    <w:basedOn w:val="Standard"/>
    <w:rsid w:val="002C677D"/>
    <w:pPr>
      <w:ind w:left="720"/>
    </w:pPr>
  </w:style>
  <w:style w:type="paragraph" w:styleId="Tekstpodstawowyzwciciem">
    <w:name w:val="Body Text First Indent"/>
    <w:basedOn w:val="Textbody"/>
    <w:rsid w:val="002C677D"/>
    <w:pPr>
      <w:ind w:firstLine="360"/>
    </w:pPr>
  </w:style>
  <w:style w:type="paragraph" w:customStyle="1" w:styleId="TableHeading">
    <w:name w:val="Table Heading"/>
    <w:basedOn w:val="TableContents"/>
    <w:rsid w:val="002C677D"/>
    <w:pPr>
      <w:jc w:val="center"/>
    </w:pPr>
    <w:rPr>
      <w:b/>
      <w:bCs/>
    </w:rPr>
  </w:style>
  <w:style w:type="character" w:customStyle="1" w:styleId="WW8Num14z0">
    <w:name w:val="WW8Num14z0"/>
    <w:rsid w:val="002C677D"/>
    <w:rPr>
      <w:rFonts w:ascii="Arial" w:eastAsia="Times New Roman" w:hAnsi="Arial" w:cs="Arial"/>
      <w:b w:val="0"/>
      <w:sz w:val="20"/>
      <w:szCs w:val="20"/>
      <w:lang w:eastAsia="pl-PL"/>
    </w:rPr>
  </w:style>
  <w:style w:type="character" w:customStyle="1" w:styleId="WW8Num14z1">
    <w:name w:val="WW8Num14z1"/>
    <w:rsid w:val="002C677D"/>
  </w:style>
  <w:style w:type="character" w:customStyle="1" w:styleId="WW8Num14z2">
    <w:name w:val="WW8Num14z2"/>
    <w:rsid w:val="002C677D"/>
  </w:style>
  <w:style w:type="character" w:customStyle="1" w:styleId="WW8Num14z3">
    <w:name w:val="WW8Num14z3"/>
    <w:rsid w:val="002C677D"/>
  </w:style>
  <w:style w:type="character" w:customStyle="1" w:styleId="WW8Num14z4">
    <w:name w:val="WW8Num14z4"/>
    <w:rsid w:val="002C677D"/>
  </w:style>
  <w:style w:type="character" w:customStyle="1" w:styleId="WW8Num14z5">
    <w:name w:val="WW8Num14z5"/>
    <w:rsid w:val="002C677D"/>
  </w:style>
  <w:style w:type="character" w:customStyle="1" w:styleId="WW8Num14z6">
    <w:name w:val="WW8Num14z6"/>
    <w:rsid w:val="002C677D"/>
  </w:style>
  <w:style w:type="character" w:customStyle="1" w:styleId="WW8Num14z7">
    <w:name w:val="WW8Num14z7"/>
    <w:rsid w:val="002C677D"/>
  </w:style>
  <w:style w:type="character" w:customStyle="1" w:styleId="WW8Num14z8">
    <w:name w:val="WW8Num14z8"/>
    <w:rsid w:val="002C677D"/>
  </w:style>
  <w:style w:type="character" w:customStyle="1" w:styleId="Nagwek1Znak">
    <w:name w:val="Nagłówek 1 Znak"/>
    <w:basedOn w:val="Domylnaczcionkaakapitu"/>
    <w:link w:val="Nagwek1"/>
    <w:uiPriority w:val="9"/>
    <w:rsid w:val="00EE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4">
    <w:name w:val="WW8Num14"/>
    <w:basedOn w:val="Bezlisty"/>
    <w:rsid w:val="002C677D"/>
    <w:pPr>
      <w:numPr>
        <w:numId w:val="1"/>
      </w:numPr>
    </w:pPr>
  </w:style>
  <w:style w:type="numbering" w:customStyle="1" w:styleId="WWNum4">
    <w:name w:val="WWNum4"/>
    <w:basedOn w:val="Bezlisty"/>
    <w:rsid w:val="002C677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CEBD-C2CB-429C-981E-3F9C19F1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warczyk</dc:creator>
  <cp:lastModifiedBy>Aldona Luczka</cp:lastModifiedBy>
  <cp:revision>4</cp:revision>
  <cp:lastPrinted>2024-05-09T07:02:00Z</cp:lastPrinted>
  <dcterms:created xsi:type="dcterms:W3CDTF">2024-04-26T09:06:00Z</dcterms:created>
  <dcterms:modified xsi:type="dcterms:W3CDTF">2024-05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